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5" w:type="pct"/>
        <w:tblLook w:val="01E0" w:firstRow="1" w:lastRow="1" w:firstColumn="1" w:lastColumn="1" w:noHBand="0" w:noVBand="0"/>
      </w:tblPr>
      <w:tblGrid>
        <w:gridCol w:w="1843"/>
        <w:gridCol w:w="1864"/>
        <w:gridCol w:w="5932"/>
      </w:tblGrid>
      <w:tr w:rsidR="007A0043" w14:paraId="3D7E75BA" w14:textId="77777777" w:rsidTr="00F13E46">
        <w:tc>
          <w:tcPr>
            <w:tcW w:w="5000" w:type="pct"/>
            <w:gridSpan w:val="3"/>
          </w:tcPr>
          <w:p w14:paraId="6DADBED2" w14:textId="77777777" w:rsidR="007A0043" w:rsidRPr="00266777" w:rsidRDefault="007A0043" w:rsidP="002B1D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02638C">
              <w:rPr>
                <w:rFonts w:ascii="Arial" w:hAnsi="Arial" w:cs="Arial"/>
                <w:b/>
              </w:rPr>
              <w:t>ΝΟΜΟΣΧΕΔΙΟ ΜΕ ΤΙΤΛΟ</w:t>
            </w:r>
          </w:p>
        </w:tc>
      </w:tr>
      <w:tr w:rsidR="007A0043" w14:paraId="71623E56" w14:textId="77777777" w:rsidTr="00F13E46">
        <w:tc>
          <w:tcPr>
            <w:tcW w:w="5000" w:type="pct"/>
            <w:gridSpan w:val="3"/>
          </w:tcPr>
          <w:p w14:paraId="377728BA" w14:textId="77777777" w:rsidR="007A0043" w:rsidRPr="00266777" w:rsidRDefault="007A0043" w:rsidP="002B1D0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043" w14:paraId="175477E0" w14:textId="77777777" w:rsidTr="00F13E46">
        <w:tc>
          <w:tcPr>
            <w:tcW w:w="5000" w:type="pct"/>
            <w:gridSpan w:val="3"/>
          </w:tcPr>
          <w:p w14:paraId="60FE501E" w14:textId="77777777" w:rsidR="007A0043" w:rsidRPr="002255BB" w:rsidRDefault="007A0043" w:rsidP="005561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2638C">
              <w:rPr>
                <w:rFonts w:ascii="Arial" w:hAnsi="Arial" w:cs="Arial"/>
                <w:b/>
              </w:rPr>
              <w:t>ΝΟΜΟΣ ΠΟΥ ΤΡΟΠΟΠΟΙΕΙ</w:t>
            </w:r>
            <w:r>
              <w:rPr>
                <w:rFonts w:ascii="Arial" w:hAnsi="Arial" w:cs="Arial"/>
                <w:b/>
              </w:rPr>
              <w:t xml:space="preserve"> ΤΟΥΣ </w:t>
            </w:r>
            <w:r w:rsidRPr="00266777">
              <w:rPr>
                <w:rFonts w:ascii="Arial" w:hAnsi="Arial" w:cs="Arial"/>
                <w:b/>
              </w:rPr>
              <w:t xml:space="preserve">ΠΕΡΙ </w:t>
            </w:r>
            <w:r>
              <w:rPr>
                <w:rFonts w:ascii="Arial" w:hAnsi="Arial" w:cs="Arial"/>
                <w:b/>
              </w:rPr>
              <w:t xml:space="preserve">ΕΝΙΑΙΑΣ ΔΙΑΧΕΙΡΙΣΗΣ </w:t>
            </w:r>
            <w:r w:rsidRPr="00266777">
              <w:rPr>
                <w:rFonts w:ascii="Arial" w:hAnsi="Arial" w:cs="Arial"/>
                <w:b/>
              </w:rPr>
              <w:t>ΥΔΑΤΩΝ ΝΟΜΟ</w:t>
            </w:r>
            <w:r>
              <w:rPr>
                <w:rFonts w:ascii="Arial" w:hAnsi="Arial" w:cs="Arial"/>
                <w:b/>
              </w:rPr>
              <w:t xml:space="preserve">ΥΣ ΤΟΥ 2010 </w:t>
            </w:r>
            <w:r w:rsidR="00B66632">
              <w:rPr>
                <w:rFonts w:ascii="Arial" w:hAnsi="Arial" w:cs="Arial"/>
                <w:b/>
              </w:rPr>
              <w:t xml:space="preserve">ΕΩΣ </w:t>
            </w:r>
            <w:r w:rsidR="009B6185" w:rsidRPr="009B6185">
              <w:rPr>
                <w:rFonts w:ascii="Arial" w:hAnsi="Arial" w:cs="Arial"/>
                <w:b/>
              </w:rPr>
              <w:t xml:space="preserve">(Αρ. 2) του </w:t>
            </w:r>
            <w:r w:rsidR="00B66632">
              <w:rPr>
                <w:rFonts w:ascii="Arial" w:hAnsi="Arial" w:cs="Arial"/>
                <w:b/>
              </w:rPr>
              <w:t>201</w:t>
            </w:r>
            <w:r w:rsidR="009B6185" w:rsidRPr="009B618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A0043" w14:paraId="5200E02E" w14:textId="77777777" w:rsidTr="00F13E46">
        <w:tc>
          <w:tcPr>
            <w:tcW w:w="5000" w:type="pct"/>
            <w:gridSpan w:val="3"/>
          </w:tcPr>
          <w:p w14:paraId="1E879236" w14:textId="77777777" w:rsidR="007A0043" w:rsidRPr="00266777" w:rsidRDefault="007A0043" w:rsidP="002874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51F5" w14:paraId="41928314" w14:textId="77777777" w:rsidTr="00A86AC7">
        <w:tc>
          <w:tcPr>
            <w:tcW w:w="956" w:type="pct"/>
          </w:tcPr>
          <w:p w14:paraId="06A53841" w14:textId="77777777" w:rsidR="007A0043" w:rsidRPr="00484A34" w:rsidRDefault="007A0043" w:rsidP="002874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44" w:type="pct"/>
            <w:gridSpan w:val="2"/>
          </w:tcPr>
          <w:p w14:paraId="0B6BCC8A" w14:textId="77777777" w:rsidR="009B6185" w:rsidRPr="00484A34" w:rsidRDefault="007A0043" w:rsidP="005561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4A34">
              <w:rPr>
                <w:rFonts w:ascii="Arial" w:hAnsi="Arial" w:cs="Arial"/>
              </w:rPr>
              <w:t>Η Βουλή των Αντιπροσώπων ψηφίζει ως ακολούθως:</w:t>
            </w:r>
          </w:p>
        </w:tc>
      </w:tr>
      <w:tr w:rsidR="007739A0" w14:paraId="2E0D8A61" w14:textId="77777777" w:rsidTr="00F13E46">
        <w:tc>
          <w:tcPr>
            <w:tcW w:w="5000" w:type="pct"/>
            <w:gridSpan w:val="3"/>
          </w:tcPr>
          <w:p w14:paraId="2CBB71E8" w14:textId="77777777" w:rsidR="007739A0" w:rsidRPr="00484A34" w:rsidRDefault="007739A0" w:rsidP="002874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51F5" w14:paraId="1FCADC30" w14:textId="77777777" w:rsidTr="00A86AC7">
        <w:trPr>
          <w:trHeight w:val="3687"/>
        </w:trPr>
        <w:tc>
          <w:tcPr>
            <w:tcW w:w="956" w:type="pct"/>
          </w:tcPr>
          <w:p w14:paraId="58826E73" w14:textId="77777777" w:rsidR="007A0043" w:rsidRPr="007A0043" w:rsidRDefault="007A0043" w:rsidP="002874CB">
            <w:pPr>
              <w:spacing w:line="360" w:lineRule="auto"/>
              <w:rPr>
                <w:rFonts w:ascii="Arial" w:hAnsi="Arial" w:cs="Arial"/>
              </w:rPr>
            </w:pPr>
            <w:r w:rsidRPr="007A0043">
              <w:rPr>
                <w:rFonts w:ascii="Arial" w:hAnsi="Arial" w:cs="Arial"/>
                <w:sz w:val="22"/>
                <w:szCs w:val="22"/>
              </w:rPr>
              <w:t>Συνοπτικός</w:t>
            </w:r>
          </w:p>
          <w:p w14:paraId="1ED408FF" w14:textId="77777777" w:rsidR="007A0043" w:rsidRPr="007A0043" w:rsidRDefault="007A0043" w:rsidP="002874CB">
            <w:pPr>
              <w:spacing w:line="360" w:lineRule="auto"/>
              <w:rPr>
                <w:rFonts w:ascii="Arial" w:hAnsi="Arial" w:cs="Arial"/>
              </w:rPr>
            </w:pPr>
            <w:r w:rsidRPr="007A0043">
              <w:rPr>
                <w:rFonts w:ascii="Arial" w:hAnsi="Arial" w:cs="Arial"/>
                <w:sz w:val="22"/>
                <w:szCs w:val="22"/>
              </w:rPr>
              <w:t>τίτλος.</w:t>
            </w:r>
          </w:p>
          <w:p w14:paraId="4769E299" w14:textId="77777777" w:rsidR="007A0043" w:rsidRPr="007A0043" w:rsidRDefault="007A0043" w:rsidP="002874CB">
            <w:pPr>
              <w:spacing w:line="360" w:lineRule="auto"/>
              <w:rPr>
                <w:rFonts w:ascii="Arial" w:hAnsi="Arial" w:cs="Arial"/>
                <w:bCs/>
              </w:rPr>
            </w:pPr>
            <w:r w:rsidRPr="007A0043">
              <w:rPr>
                <w:rFonts w:ascii="Arial" w:hAnsi="Arial" w:cs="Arial"/>
                <w:sz w:val="22"/>
                <w:szCs w:val="22"/>
              </w:rPr>
              <w:t>79</w:t>
            </w:r>
            <w:r w:rsidRPr="007A0043">
              <w:rPr>
                <w:rFonts w:ascii="Arial" w:hAnsi="Arial" w:cs="Arial"/>
                <w:bCs/>
                <w:sz w:val="22"/>
                <w:szCs w:val="22"/>
              </w:rPr>
              <w:t>(Ι) του 2010</w:t>
            </w:r>
          </w:p>
          <w:p w14:paraId="4426D7C1" w14:textId="77777777" w:rsidR="007A0043" w:rsidRDefault="007A0043" w:rsidP="002874CB">
            <w:pPr>
              <w:spacing w:line="360" w:lineRule="auto"/>
              <w:rPr>
                <w:rFonts w:ascii="Arial" w:hAnsi="Arial" w:cs="Arial"/>
                <w:bCs/>
              </w:rPr>
            </w:pPr>
            <w:r w:rsidRPr="007A0043">
              <w:rPr>
                <w:rFonts w:ascii="Arial" w:hAnsi="Arial" w:cs="Arial"/>
                <w:bCs/>
                <w:sz w:val="22"/>
                <w:szCs w:val="22"/>
              </w:rPr>
              <w:t>147(Ι) του 2011</w:t>
            </w:r>
          </w:p>
          <w:p w14:paraId="212FEE97" w14:textId="77777777" w:rsidR="006F63FD" w:rsidRDefault="006F63FD" w:rsidP="002874C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(Ι) του 2012</w:t>
            </w:r>
          </w:p>
          <w:p w14:paraId="46E0EAC6" w14:textId="77777777" w:rsidR="006F63FD" w:rsidRDefault="006F63FD" w:rsidP="002874C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(Ι)</w:t>
            </w:r>
            <w:r w:rsidR="00FC6C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του 2013</w:t>
            </w:r>
          </w:p>
          <w:p w14:paraId="3D9B988E" w14:textId="77777777" w:rsidR="007A0043" w:rsidRDefault="006F63FD" w:rsidP="00FC6C49">
            <w:pPr>
              <w:spacing w:line="360" w:lineRule="auto"/>
              <w:ind w:right="-1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6(Ι)</w:t>
            </w:r>
            <w:r w:rsidR="00FC6C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3E46">
              <w:rPr>
                <w:rFonts w:ascii="Arial" w:hAnsi="Arial" w:cs="Arial"/>
                <w:bCs/>
                <w:sz w:val="22"/>
                <w:szCs w:val="22"/>
              </w:rPr>
              <w:t>του 2013</w:t>
            </w:r>
          </w:p>
          <w:p w14:paraId="15384546" w14:textId="77777777" w:rsidR="00F13E46" w:rsidRDefault="00F13E46" w:rsidP="00F13E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3E46">
              <w:rPr>
                <w:rFonts w:ascii="Arial" w:hAnsi="Arial" w:cs="Arial"/>
              </w:rPr>
              <w:t>2(Ι) του 2016</w:t>
            </w:r>
          </w:p>
          <w:p w14:paraId="2AC63F0F" w14:textId="77777777" w:rsidR="00F13E46" w:rsidRPr="00A86AC7" w:rsidRDefault="00F13E46" w:rsidP="00A86AC7">
            <w:pPr>
              <w:spacing w:line="360" w:lineRule="auto"/>
              <w:ind w:right="-103"/>
              <w:jc w:val="both"/>
              <w:rPr>
                <w:rFonts w:ascii="Arial" w:hAnsi="Arial" w:cs="Arial"/>
                <w:lang w:val="en-US"/>
              </w:rPr>
            </w:pPr>
            <w:r w:rsidRPr="00F13E46">
              <w:rPr>
                <w:rFonts w:ascii="Arial" w:hAnsi="Arial" w:cs="Arial"/>
              </w:rPr>
              <w:t>122(Ι) του 2016.</w:t>
            </w:r>
          </w:p>
        </w:tc>
        <w:tc>
          <w:tcPr>
            <w:tcW w:w="4044" w:type="pct"/>
            <w:gridSpan w:val="2"/>
          </w:tcPr>
          <w:p w14:paraId="126DF7DF" w14:textId="77777777" w:rsidR="007A0043" w:rsidRPr="00484A34" w:rsidRDefault="007A0043" w:rsidP="0055616C">
            <w:pPr>
              <w:tabs>
                <w:tab w:val="left" w:pos="35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970C21">
              <w:rPr>
                <w:rFonts w:ascii="Arial" w:hAnsi="Arial" w:cs="Arial"/>
              </w:rPr>
              <w:t xml:space="preserve"> </w:t>
            </w:r>
            <w:r w:rsidR="00B66632" w:rsidRPr="00484A34">
              <w:rPr>
                <w:rFonts w:ascii="Arial" w:hAnsi="Arial" w:cs="Arial"/>
              </w:rPr>
              <w:t xml:space="preserve">O παρών Νόμος θα αναφέρεται ως ο περί </w:t>
            </w:r>
            <w:r w:rsidR="00B66632">
              <w:rPr>
                <w:rFonts w:ascii="Arial" w:hAnsi="Arial" w:cs="Arial"/>
              </w:rPr>
              <w:t>Ενιαίας</w:t>
            </w:r>
            <w:r w:rsidR="00B66632" w:rsidRPr="00484A34">
              <w:rPr>
                <w:rFonts w:ascii="Arial" w:hAnsi="Arial" w:cs="Arial"/>
              </w:rPr>
              <w:t xml:space="preserve"> Διαχείρισης Υδάτων (Τροποποιητικός)</w:t>
            </w:r>
            <w:r w:rsidR="00B66632">
              <w:rPr>
                <w:rFonts w:ascii="Arial" w:hAnsi="Arial" w:cs="Arial"/>
              </w:rPr>
              <w:t xml:space="preserve"> </w:t>
            </w:r>
            <w:r w:rsidR="005E2E39">
              <w:rPr>
                <w:rFonts w:ascii="Arial" w:hAnsi="Arial" w:cs="Arial"/>
              </w:rPr>
              <w:t>Νόμος του 2021</w:t>
            </w:r>
            <w:r w:rsidR="00B66632" w:rsidRPr="00484A34">
              <w:rPr>
                <w:rFonts w:ascii="Arial" w:hAnsi="Arial" w:cs="Arial"/>
              </w:rPr>
              <w:t xml:space="preserve"> και θα διαβάζεται μαζί με τους περί </w:t>
            </w:r>
            <w:r w:rsidR="00B66632">
              <w:rPr>
                <w:rFonts w:ascii="Arial" w:hAnsi="Arial" w:cs="Arial"/>
              </w:rPr>
              <w:t>Ενιαίας</w:t>
            </w:r>
            <w:r w:rsidR="00B66632" w:rsidRPr="00484A34">
              <w:rPr>
                <w:rFonts w:ascii="Arial" w:hAnsi="Arial" w:cs="Arial"/>
              </w:rPr>
              <w:t xml:space="preserve"> </w:t>
            </w:r>
            <w:r w:rsidR="00B66632">
              <w:rPr>
                <w:rFonts w:ascii="Arial" w:hAnsi="Arial" w:cs="Arial"/>
              </w:rPr>
              <w:t xml:space="preserve">Διαχείρισης </w:t>
            </w:r>
            <w:r w:rsidR="00B66632" w:rsidRPr="00484A34">
              <w:rPr>
                <w:rFonts w:ascii="Arial" w:hAnsi="Arial" w:cs="Arial"/>
              </w:rPr>
              <w:t>Υδάτων Νόμους του 20</w:t>
            </w:r>
            <w:r w:rsidR="00B66632">
              <w:rPr>
                <w:rFonts w:ascii="Arial" w:hAnsi="Arial" w:cs="Arial"/>
              </w:rPr>
              <w:t>10</w:t>
            </w:r>
            <w:r w:rsidR="00B66632" w:rsidRPr="00484A34">
              <w:rPr>
                <w:rFonts w:ascii="Arial" w:hAnsi="Arial" w:cs="Arial"/>
              </w:rPr>
              <w:t xml:space="preserve"> </w:t>
            </w:r>
            <w:r w:rsidR="00B66632">
              <w:rPr>
                <w:rFonts w:ascii="Arial" w:hAnsi="Arial" w:cs="Arial"/>
              </w:rPr>
              <w:t xml:space="preserve">έως </w:t>
            </w:r>
            <w:r w:rsidR="00D478F7" w:rsidRPr="00D478F7">
              <w:rPr>
                <w:rFonts w:ascii="Arial" w:hAnsi="Arial" w:cs="Arial"/>
              </w:rPr>
              <w:t>(Αρ. 2) του 2016</w:t>
            </w:r>
            <w:r w:rsidR="00B66632" w:rsidRPr="00484A34">
              <w:rPr>
                <w:rFonts w:ascii="Arial" w:hAnsi="Arial" w:cs="Arial"/>
              </w:rPr>
              <w:t xml:space="preserve"> (που στο εξής θα αναφέρονται ως «</w:t>
            </w:r>
            <w:r w:rsidR="0055616C">
              <w:rPr>
                <w:rFonts w:ascii="Arial" w:hAnsi="Arial" w:cs="Arial"/>
              </w:rPr>
              <w:t xml:space="preserve">ο </w:t>
            </w:r>
            <w:r w:rsidR="00B66632" w:rsidRPr="00484A34">
              <w:rPr>
                <w:rFonts w:ascii="Arial" w:hAnsi="Arial" w:cs="Arial"/>
              </w:rPr>
              <w:t xml:space="preserve">βασικός νόμος») και ο βασικός νόμος και ο παρών Νόμος θα αναφέρονται </w:t>
            </w:r>
            <w:r w:rsidR="00B66632">
              <w:rPr>
                <w:rFonts w:ascii="Arial" w:hAnsi="Arial" w:cs="Arial"/>
              </w:rPr>
              <w:t xml:space="preserve">μαζί </w:t>
            </w:r>
            <w:r w:rsidR="00B66632" w:rsidRPr="00484A34">
              <w:rPr>
                <w:rFonts w:ascii="Arial" w:hAnsi="Arial" w:cs="Arial"/>
              </w:rPr>
              <w:t xml:space="preserve">ως οι </w:t>
            </w:r>
            <w:r w:rsidR="0082633A" w:rsidRPr="00484A34">
              <w:rPr>
                <w:rFonts w:ascii="Arial" w:hAnsi="Arial" w:cs="Arial"/>
              </w:rPr>
              <w:t>περί</w:t>
            </w:r>
            <w:r w:rsidR="00B66632">
              <w:rPr>
                <w:rFonts w:ascii="Arial" w:hAnsi="Arial" w:cs="Arial"/>
              </w:rPr>
              <w:t xml:space="preserve"> Ενιαίας</w:t>
            </w:r>
            <w:r w:rsidR="00B66632" w:rsidRPr="00484A34">
              <w:rPr>
                <w:rFonts w:ascii="Arial" w:hAnsi="Arial" w:cs="Arial"/>
              </w:rPr>
              <w:t xml:space="preserve"> Διαχείρισης Υδάτων Νόμοι του 20</w:t>
            </w:r>
            <w:r w:rsidR="00B66632">
              <w:rPr>
                <w:rFonts w:ascii="Arial" w:hAnsi="Arial" w:cs="Arial"/>
              </w:rPr>
              <w:t>10</w:t>
            </w:r>
            <w:r w:rsidR="00B66632" w:rsidRPr="00484A34">
              <w:rPr>
                <w:rFonts w:ascii="Arial" w:hAnsi="Arial" w:cs="Arial"/>
              </w:rPr>
              <w:t xml:space="preserve"> </w:t>
            </w:r>
            <w:r w:rsidR="00B66632">
              <w:rPr>
                <w:rFonts w:ascii="Arial" w:hAnsi="Arial" w:cs="Arial"/>
              </w:rPr>
              <w:t xml:space="preserve">έως </w:t>
            </w:r>
            <w:r w:rsidR="00550334">
              <w:rPr>
                <w:rFonts w:ascii="Arial" w:hAnsi="Arial" w:cs="Arial"/>
              </w:rPr>
              <w:t>2</w:t>
            </w:r>
            <w:r w:rsidR="00B66632">
              <w:rPr>
                <w:rFonts w:ascii="Arial" w:hAnsi="Arial" w:cs="Arial"/>
              </w:rPr>
              <w:t>0</w:t>
            </w:r>
            <w:r w:rsidR="005E2E39">
              <w:rPr>
                <w:rFonts w:ascii="Arial" w:hAnsi="Arial" w:cs="Arial"/>
              </w:rPr>
              <w:t>21</w:t>
            </w:r>
            <w:r w:rsidR="00B66632" w:rsidRPr="00484A34">
              <w:rPr>
                <w:rFonts w:ascii="Arial" w:hAnsi="Arial" w:cs="Arial"/>
              </w:rPr>
              <w:t>.</w:t>
            </w:r>
          </w:p>
        </w:tc>
      </w:tr>
      <w:tr w:rsidR="007739A0" w14:paraId="45D47D15" w14:textId="77777777" w:rsidTr="00D46AC9">
        <w:trPr>
          <w:trHeight w:val="105"/>
        </w:trPr>
        <w:tc>
          <w:tcPr>
            <w:tcW w:w="5000" w:type="pct"/>
            <w:gridSpan w:val="3"/>
          </w:tcPr>
          <w:p w14:paraId="446DDD6D" w14:textId="77777777" w:rsidR="007739A0" w:rsidRPr="00484A34" w:rsidRDefault="007739A0" w:rsidP="002874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51F5" w14:paraId="6065E8E4" w14:textId="77777777" w:rsidTr="00A86AC7">
        <w:tc>
          <w:tcPr>
            <w:tcW w:w="956" w:type="pct"/>
          </w:tcPr>
          <w:p w14:paraId="03CF6A58" w14:textId="77777777" w:rsidR="007A0043" w:rsidRPr="007A0043" w:rsidRDefault="00A86AC7" w:rsidP="00A86AC7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ντικατάσταση του εδαφίου (2) του </w:t>
            </w:r>
            <w:r w:rsidR="000D235B">
              <w:rPr>
                <w:rFonts w:ascii="Arial" w:hAnsi="Arial" w:cs="Arial"/>
                <w:sz w:val="22"/>
                <w:szCs w:val="22"/>
              </w:rPr>
              <w:t xml:space="preserve">άρθρου </w:t>
            </w:r>
            <w:r w:rsidR="005E2E39">
              <w:rPr>
                <w:rFonts w:ascii="Arial" w:hAnsi="Arial" w:cs="Arial"/>
                <w:sz w:val="22"/>
                <w:szCs w:val="22"/>
              </w:rPr>
              <w:t>6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0043" w:rsidRPr="007A0043">
              <w:rPr>
                <w:rFonts w:ascii="Arial" w:hAnsi="Arial" w:cs="Arial"/>
                <w:sz w:val="22"/>
                <w:szCs w:val="22"/>
              </w:rPr>
              <w:t>του βασικού νόμου.</w:t>
            </w:r>
          </w:p>
        </w:tc>
        <w:tc>
          <w:tcPr>
            <w:tcW w:w="4044" w:type="pct"/>
            <w:gridSpan w:val="2"/>
          </w:tcPr>
          <w:p w14:paraId="472F7208" w14:textId="77777777" w:rsidR="007A0043" w:rsidRDefault="007A0043" w:rsidP="009145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970C21">
              <w:rPr>
                <w:rFonts w:ascii="Arial" w:hAnsi="Arial" w:cs="Arial"/>
              </w:rPr>
              <w:t xml:space="preserve"> </w:t>
            </w:r>
            <w:r w:rsidR="00BC7038" w:rsidRPr="00484A34">
              <w:rPr>
                <w:rFonts w:ascii="Arial" w:hAnsi="Arial" w:cs="Arial"/>
              </w:rPr>
              <w:t xml:space="preserve">Το </w:t>
            </w:r>
            <w:r w:rsidR="00A86AC7">
              <w:rPr>
                <w:rFonts w:ascii="Arial" w:hAnsi="Arial" w:cs="Arial"/>
              </w:rPr>
              <w:t xml:space="preserve">εδάφιο (2) του </w:t>
            </w:r>
            <w:r w:rsidRPr="00484A34">
              <w:rPr>
                <w:rFonts w:ascii="Arial" w:hAnsi="Arial" w:cs="Arial"/>
              </w:rPr>
              <w:t>άρθρο</w:t>
            </w:r>
            <w:r w:rsidR="00A86AC7">
              <w:rPr>
                <w:rFonts w:ascii="Arial" w:hAnsi="Arial" w:cs="Arial"/>
              </w:rPr>
              <w:t>υ</w:t>
            </w:r>
            <w:r>
              <w:rPr>
                <w:rFonts w:ascii="Arial" w:hAnsi="Arial" w:cs="Arial"/>
              </w:rPr>
              <w:t xml:space="preserve"> </w:t>
            </w:r>
            <w:r w:rsidR="005E2E39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 xml:space="preserve"> </w:t>
            </w:r>
            <w:r w:rsidRPr="00484A34">
              <w:rPr>
                <w:rFonts w:ascii="Arial" w:hAnsi="Arial" w:cs="Arial"/>
              </w:rPr>
              <w:t xml:space="preserve">του βασικού νόμου </w:t>
            </w:r>
            <w:r w:rsidR="009145AE">
              <w:rPr>
                <w:rFonts w:ascii="Arial" w:hAnsi="Arial" w:cs="Arial"/>
              </w:rPr>
              <w:t>αντικα</w:t>
            </w:r>
            <w:r w:rsidR="00A86AC7">
              <w:rPr>
                <w:rFonts w:ascii="Arial" w:hAnsi="Arial" w:cs="Arial"/>
              </w:rPr>
              <w:t xml:space="preserve">θίσταται με </w:t>
            </w:r>
            <w:r w:rsidR="009145AE">
              <w:rPr>
                <w:rFonts w:ascii="Arial" w:hAnsi="Arial" w:cs="Arial"/>
              </w:rPr>
              <w:t>το ακόλουθο νέο εδάφιο (2):</w:t>
            </w:r>
          </w:p>
          <w:p w14:paraId="0236825D" w14:textId="77777777" w:rsidR="00140A80" w:rsidRDefault="00140A80" w:rsidP="009145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33DB04" w14:textId="77777777" w:rsidR="009145AE" w:rsidRPr="00484A34" w:rsidRDefault="009145AE" w:rsidP="00A86A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235B" w14:paraId="3E704569" w14:textId="77777777" w:rsidTr="00F37685">
        <w:tc>
          <w:tcPr>
            <w:tcW w:w="956" w:type="pct"/>
          </w:tcPr>
          <w:p w14:paraId="40A46BC2" w14:textId="77777777" w:rsidR="007A0043" w:rsidRPr="007A0043" w:rsidRDefault="007A0043" w:rsidP="002874CB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14:paraId="7EC6C17F" w14:textId="77777777" w:rsidR="00F37685" w:rsidRDefault="00F37685" w:rsidP="00F37685">
            <w:pPr>
              <w:spacing w:line="276" w:lineRule="auto"/>
              <w:rPr>
                <w:rFonts w:ascii="Arial" w:hAnsi="Arial" w:cs="Arial"/>
              </w:rPr>
            </w:pPr>
          </w:p>
          <w:p w14:paraId="29FA250A" w14:textId="77777777" w:rsidR="00F37685" w:rsidRDefault="00F37685" w:rsidP="00F37685">
            <w:pPr>
              <w:spacing w:line="276" w:lineRule="auto"/>
              <w:rPr>
                <w:rFonts w:ascii="Arial" w:hAnsi="Arial" w:cs="Arial"/>
              </w:rPr>
            </w:pPr>
          </w:p>
          <w:p w14:paraId="7C6BCCDE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224 του 1990</w:t>
            </w:r>
          </w:p>
          <w:p w14:paraId="4E9F517D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106(I) του 1992</w:t>
            </w:r>
          </w:p>
          <w:p w14:paraId="51061787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 xml:space="preserve">15(I) του 1993 31(I) του 1993 53(I) του 1993 44(I) του 1996 34(I) του 1997 15(I) του 2002 </w:t>
            </w:r>
            <w:r w:rsidRPr="00A86AC7">
              <w:rPr>
                <w:rFonts w:ascii="Arial" w:hAnsi="Arial" w:cs="Arial"/>
                <w:sz w:val="22"/>
                <w:szCs w:val="22"/>
              </w:rPr>
              <w:lastRenderedPageBreak/>
              <w:t>24(I) του 2002 221(I) του 2002</w:t>
            </w:r>
          </w:p>
          <w:p w14:paraId="71C17E31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19(I) του 2003</w:t>
            </w:r>
          </w:p>
          <w:p w14:paraId="27130A13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151(I) του 2003</w:t>
            </w:r>
          </w:p>
          <w:p w14:paraId="20764083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105(I) του 2006</w:t>
            </w:r>
          </w:p>
          <w:p w14:paraId="7395B19C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61(I) του 2009 101(I)του 2012</w:t>
            </w:r>
          </w:p>
          <w:p w14:paraId="50CBAD93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167(Ι) του 2013</w:t>
            </w:r>
          </w:p>
          <w:p w14:paraId="30CEBCA4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100(Ι) του 2014</w:t>
            </w:r>
          </w:p>
          <w:p w14:paraId="0627AA10" w14:textId="77777777" w:rsidR="00A86AC7" w:rsidRPr="00A86AC7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38(Ι) του 2015 100(I) του 2016</w:t>
            </w:r>
          </w:p>
          <w:p w14:paraId="3AB3CA0E" w14:textId="77777777" w:rsidR="00C168D2" w:rsidRPr="00F37685" w:rsidRDefault="00A86AC7" w:rsidP="00A86AC7">
            <w:pPr>
              <w:spacing w:line="360" w:lineRule="auto"/>
              <w:rPr>
                <w:rFonts w:ascii="Arial" w:hAnsi="Arial" w:cs="Arial"/>
              </w:rPr>
            </w:pPr>
            <w:r w:rsidRPr="00A86AC7">
              <w:rPr>
                <w:rFonts w:ascii="Arial" w:hAnsi="Arial" w:cs="Arial"/>
                <w:sz w:val="22"/>
                <w:szCs w:val="22"/>
              </w:rPr>
              <w:t>93(I</w:t>
            </w:r>
            <w:r w:rsidRPr="00F37685">
              <w:rPr>
                <w:rFonts w:ascii="Arial" w:hAnsi="Arial" w:cs="Arial"/>
                <w:sz w:val="22"/>
                <w:szCs w:val="22"/>
              </w:rPr>
              <w:t>) του 2017 159(I) του 2019</w:t>
            </w:r>
          </w:p>
          <w:p w14:paraId="1E5B554D" w14:textId="77777777" w:rsidR="00A86AC7" w:rsidRPr="00A75BC0" w:rsidRDefault="00F37685" w:rsidP="00F37685">
            <w:pPr>
              <w:spacing w:line="360" w:lineRule="auto"/>
              <w:rPr>
                <w:rFonts w:ascii="Arial" w:hAnsi="Arial" w:cs="Arial"/>
              </w:rPr>
            </w:pPr>
            <w:r w:rsidRPr="00F37685">
              <w:rPr>
                <w:rFonts w:ascii="Arial" w:hAnsi="Arial" w:cs="Arial"/>
                <w:sz w:val="22"/>
                <w:szCs w:val="22"/>
              </w:rPr>
              <w:t>197(Ι)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7685">
              <w:rPr>
                <w:rFonts w:ascii="Arial" w:hAnsi="Arial" w:cs="Arial"/>
                <w:sz w:val="22"/>
                <w:szCs w:val="22"/>
              </w:rPr>
              <w:t>2020.</w:t>
            </w:r>
          </w:p>
        </w:tc>
        <w:tc>
          <w:tcPr>
            <w:tcW w:w="3076" w:type="pct"/>
          </w:tcPr>
          <w:p w14:paraId="30E43920" w14:textId="77777777" w:rsidR="007A0043" w:rsidRPr="00A75BC0" w:rsidRDefault="00F37685" w:rsidP="008635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685">
              <w:rPr>
                <w:rFonts w:ascii="Arial" w:hAnsi="Arial" w:cs="Arial"/>
              </w:rPr>
              <w:lastRenderedPageBreak/>
              <w:t>«(2)</w:t>
            </w:r>
            <w:r w:rsidR="00863507">
              <w:rPr>
                <w:rFonts w:ascii="Arial" w:hAnsi="Arial" w:cs="Arial"/>
              </w:rPr>
              <w:t xml:space="preserve"> </w:t>
            </w:r>
            <w:r w:rsidRPr="00F37685">
              <w:rPr>
                <w:rFonts w:ascii="Arial" w:hAnsi="Arial" w:cs="Arial"/>
              </w:rPr>
              <w:t xml:space="preserve">Οποιοδήποτε πρόσωπο που είναι κατάλληλα </w:t>
            </w:r>
            <w:proofErr w:type="spellStart"/>
            <w:r w:rsidRPr="00F37685">
              <w:rPr>
                <w:rFonts w:ascii="Arial" w:hAnsi="Arial" w:cs="Arial"/>
              </w:rPr>
              <w:t>αδειοδοτημένο</w:t>
            </w:r>
            <w:proofErr w:type="spellEnd"/>
            <w:r w:rsidRPr="00F37685">
              <w:rPr>
                <w:rFonts w:ascii="Arial" w:hAnsi="Arial" w:cs="Arial"/>
              </w:rPr>
              <w:t xml:space="preserve"> σύμφωνα με </w:t>
            </w:r>
            <w:r>
              <w:rPr>
                <w:rFonts w:ascii="Arial" w:hAnsi="Arial" w:cs="Arial"/>
              </w:rPr>
              <w:t xml:space="preserve">τους </w:t>
            </w:r>
            <w:r w:rsidRPr="00F37685">
              <w:rPr>
                <w:rFonts w:ascii="Arial" w:hAnsi="Arial" w:cs="Arial"/>
              </w:rPr>
              <w:t>περί Επιστημονικού Τεχνικού Επιμελητηρίου Κύπρου Νόμ</w:t>
            </w:r>
            <w:r>
              <w:rPr>
                <w:rFonts w:ascii="Arial" w:hAnsi="Arial" w:cs="Arial"/>
              </w:rPr>
              <w:t>ους</w:t>
            </w:r>
            <w:r w:rsidRPr="00F37685">
              <w:rPr>
                <w:rFonts w:ascii="Arial" w:hAnsi="Arial" w:cs="Arial"/>
              </w:rPr>
              <w:t xml:space="preserve"> του 1990 έως 2020 για να ασκεί το επάγγελμα ή να παρέχει υπηρεσίες στον κλάδο της Πολιτικής Μηχανικής, δύναται να εγγραφεί σε οποιοδήποτε </w:t>
            </w:r>
            <w:r>
              <w:rPr>
                <w:rFonts w:ascii="Arial" w:hAnsi="Arial" w:cs="Arial"/>
              </w:rPr>
              <w:t xml:space="preserve">εκ των </w:t>
            </w:r>
            <w:r w:rsidRPr="00F37685">
              <w:rPr>
                <w:rFonts w:ascii="Arial" w:hAnsi="Arial" w:cs="Arial"/>
              </w:rPr>
              <w:t>κατ</w:t>
            </w:r>
            <w:r>
              <w:rPr>
                <w:rFonts w:ascii="Arial" w:hAnsi="Arial" w:cs="Arial"/>
              </w:rPr>
              <w:t>α</w:t>
            </w:r>
            <w:r w:rsidRPr="00F37685">
              <w:rPr>
                <w:rFonts w:ascii="Arial" w:hAnsi="Arial" w:cs="Arial"/>
              </w:rPr>
              <w:t>λ</w:t>
            </w:r>
            <w:r>
              <w:rPr>
                <w:rFonts w:ascii="Arial" w:hAnsi="Arial" w:cs="Arial"/>
              </w:rPr>
              <w:t>όγων του εδαφίου (1),</w:t>
            </w:r>
            <w:r w:rsidRPr="00F37685">
              <w:rPr>
                <w:rFonts w:ascii="Arial" w:hAnsi="Arial" w:cs="Arial"/>
              </w:rPr>
              <w:t xml:space="preserve"> καταβάλλοντας</w:t>
            </w:r>
            <w:r>
              <w:rPr>
                <w:rFonts w:ascii="Arial" w:hAnsi="Arial" w:cs="Arial"/>
              </w:rPr>
              <w:t>,</w:t>
            </w:r>
            <w:r w:rsidRPr="00F37685">
              <w:rPr>
                <w:rFonts w:ascii="Arial" w:hAnsi="Arial" w:cs="Arial"/>
              </w:rPr>
              <w:t xml:space="preserve"> μαζί με την αίτηση </w:t>
            </w:r>
            <w:r>
              <w:rPr>
                <w:rFonts w:ascii="Arial" w:hAnsi="Arial" w:cs="Arial"/>
              </w:rPr>
              <w:t xml:space="preserve">του, </w:t>
            </w:r>
            <w:r w:rsidRPr="00F37685">
              <w:rPr>
                <w:rFonts w:ascii="Arial" w:hAnsi="Arial" w:cs="Arial"/>
              </w:rPr>
              <w:t>το καθορισμένο τέλος</w:t>
            </w:r>
            <w:r>
              <w:rPr>
                <w:rFonts w:ascii="Arial" w:hAnsi="Arial" w:cs="Arial"/>
              </w:rPr>
              <w:t>.</w:t>
            </w:r>
            <w:r w:rsidRPr="00F376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Αν </w:t>
            </w:r>
            <w:r w:rsidRPr="00F37685">
              <w:rPr>
                <w:rFonts w:ascii="Arial" w:hAnsi="Arial" w:cs="Arial"/>
              </w:rPr>
              <w:t>ο Υπουργός ικανοποι</w:t>
            </w:r>
            <w:r>
              <w:rPr>
                <w:rFonts w:ascii="Arial" w:hAnsi="Arial" w:cs="Arial"/>
              </w:rPr>
              <w:t xml:space="preserve">είται </w:t>
            </w:r>
            <w:r w:rsidRPr="00F37685">
              <w:rPr>
                <w:rFonts w:ascii="Arial" w:hAnsi="Arial" w:cs="Arial"/>
              </w:rPr>
              <w:t xml:space="preserve">ότι ο αιτητής διαθέτει τα καθορισμένα </w:t>
            </w:r>
            <w:r w:rsidRPr="00F37685">
              <w:rPr>
                <w:rFonts w:ascii="Arial" w:hAnsi="Arial" w:cs="Arial"/>
              </w:rPr>
              <w:lastRenderedPageBreak/>
              <w:t>προσόντα, τον εγγράφει στον</w:t>
            </w:r>
            <w:r>
              <w:rPr>
                <w:rFonts w:ascii="Arial" w:hAnsi="Arial" w:cs="Arial"/>
              </w:rPr>
              <w:t xml:space="preserve"> οικείο</w:t>
            </w:r>
            <w:r w:rsidRPr="00F37685">
              <w:rPr>
                <w:rFonts w:ascii="Arial" w:hAnsi="Arial" w:cs="Arial"/>
              </w:rPr>
              <w:t xml:space="preserve"> κατάλογο</w:t>
            </w:r>
            <w:r>
              <w:rPr>
                <w:rFonts w:ascii="Arial" w:hAnsi="Arial" w:cs="Arial"/>
              </w:rPr>
              <w:t>.</w:t>
            </w:r>
            <w:r w:rsidRPr="00F37685">
              <w:rPr>
                <w:rFonts w:ascii="Arial" w:hAnsi="Arial" w:cs="Arial"/>
              </w:rPr>
              <w:t>».</w:t>
            </w:r>
          </w:p>
        </w:tc>
      </w:tr>
      <w:tr w:rsidR="007739A0" w14:paraId="15543409" w14:textId="77777777" w:rsidTr="00F13E46">
        <w:tc>
          <w:tcPr>
            <w:tcW w:w="5000" w:type="pct"/>
            <w:gridSpan w:val="3"/>
          </w:tcPr>
          <w:p w14:paraId="74239D3D" w14:textId="77777777" w:rsidR="007739A0" w:rsidRDefault="007739A0" w:rsidP="002874C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5CEEF2" w14:textId="77777777" w:rsidR="002439B0" w:rsidRDefault="002439B0" w:rsidP="00813C62"/>
    <w:sectPr w:rsidR="002439B0" w:rsidSect="003B5776">
      <w:footerReference w:type="even" r:id="rId7"/>
      <w:footerReference w:type="default" r:id="rId8"/>
      <w:pgSz w:w="12240" w:h="15840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78E7" w14:textId="77777777" w:rsidR="00950C24" w:rsidRDefault="00950C24" w:rsidP="00AA179A">
      <w:r>
        <w:separator/>
      </w:r>
    </w:p>
  </w:endnote>
  <w:endnote w:type="continuationSeparator" w:id="0">
    <w:p w14:paraId="21C7975A" w14:textId="77777777" w:rsidR="00950C24" w:rsidRDefault="00950C24" w:rsidP="00A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1E88" w14:textId="77777777" w:rsidR="00EC2C1E" w:rsidRDefault="00AE6E87" w:rsidP="000F1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7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EFE07" w14:textId="77777777" w:rsidR="00EC2C1E" w:rsidRDefault="00950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999450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14:paraId="564BC1BA" w14:textId="77777777" w:rsidR="00496EE5" w:rsidRPr="00496EE5" w:rsidRDefault="00AE6E87">
        <w:pPr>
          <w:pStyle w:val="Footer"/>
          <w:jc w:val="center"/>
          <w:rPr>
            <w:rFonts w:ascii="Arial" w:hAnsi="Arial"/>
          </w:rPr>
        </w:pPr>
        <w:r w:rsidRPr="00496EE5">
          <w:rPr>
            <w:rFonts w:ascii="Arial" w:hAnsi="Arial"/>
          </w:rPr>
          <w:fldChar w:fldCharType="begin"/>
        </w:r>
        <w:r w:rsidR="00496EE5" w:rsidRPr="00496EE5">
          <w:rPr>
            <w:rFonts w:ascii="Arial" w:hAnsi="Arial"/>
          </w:rPr>
          <w:instrText xml:space="preserve"> PAGE   \* MERGEFORMAT </w:instrText>
        </w:r>
        <w:r w:rsidRPr="00496EE5">
          <w:rPr>
            <w:rFonts w:ascii="Arial" w:hAnsi="Arial"/>
          </w:rPr>
          <w:fldChar w:fldCharType="separate"/>
        </w:r>
        <w:r w:rsidR="00292DD7">
          <w:rPr>
            <w:rFonts w:ascii="Arial" w:hAnsi="Arial"/>
            <w:noProof/>
          </w:rPr>
          <w:t>2</w:t>
        </w:r>
        <w:r w:rsidRPr="00496EE5">
          <w:rPr>
            <w:rFonts w:ascii="Arial" w:hAnsi="Arial"/>
            <w:noProof/>
          </w:rPr>
          <w:fldChar w:fldCharType="end"/>
        </w:r>
      </w:p>
    </w:sdtContent>
  </w:sdt>
  <w:p w14:paraId="3353DA9B" w14:textId="77777777" w:rsidR="00496EE5" w:rsidRDefault="0049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2CDE" w14:textId="77777777" w:rsidR="00950C24" w:rsidRDefault="00950C24" w:rsidP="00AA179A">
      <w:r>
        <w:separator/>
      </w:r>
    </w:p>
  </w:footnote>
  <w:footnote w:type="continuationSeparator" w:id="0">
    <w:p w14:paraId="731C11E4" w14:textId="77777777" w:rsidR="00950C24" w:rsidRDefault="00950C24" w:rsidP="00AA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43"/>
    <w:rsid w:val="00005493"/>
    <w:rsid w:val="00006D92"/>
    <w:rsid w:val="000454FA"/>
    <w:rsid w:val="000763FC"/>
    <w:rsid w:val="00077B1C"/>
    <w:rsid w:val="000B1C4D"/>
    <w:rsid w:val="000D235B"/>
    <w:rsid w:val="000D3FFA"/>
    <w:rsid w:val="000F6A34"/>
    <w:rsid w:val="001078F6"/>
    <w:rsid w:val="00140A80"/>
    <w:rsid w:val="00143FED"/>
    <w:rsid w:val="00173FB6"/>
    <w:rsid w:val="001A51F5"/>
    <w:rsid w:val="001A5AD4"/>
    <w:rsid w:val="001B7F7B"/>
    <w:rsid w:val="001C7F87"/>
    <w:rsid w:val="001E00C5"/>
    <w:rsid w:val="002206E8"/>
    <w:rsid w:val="00240DB6"/>
    <w:rsid w:val="002439B0"/>
    <w:rsid w:val="00292DD7"/>
    <w:rsid w:val="002B1D00"/>
    <w:rsid w:val="002F03AB"/>
    <w:rsid w:val="003B5776"/>
    <w:rsid w:val="003D7AAC"/>
    <w:rsid w:val="00433DC0"/>
    <w:rsid w:val="0045644A"/>
    <w:rsid w:val="0048650E"/>
    <w:rsid w:val="00496EE5"/>
    <w:rsid w:val="004B259E"/>
    <w:rsid w:val="004B6D65"/>
    <w:rsid w:val="004E6270"/>
    <w:rsid w:val="00511EAD"/>
    <w:rsid w:val="0053026B"/>
    <w:rsid w:val="00550334"/>
    <w:rsid w:val="0055616C"/>
    <w:rsid w:val="005915BC"/>
    <w:rsid w:val="005E2E39"/>
    <w:rsid w:val="00606987"/>
    <w:rsid w:val="00626743"/>
    <w:rsid w:val="00633B0F"/>
    <w:rsid w:val="00672D1A"/>
    <w:rsid w:val="006A689C"/>
    <w:rsid w:val="006C3216"/>
    <w:rsid w:val="006F2C53"/>
    <w:rsid w:val="006F63FD"/>
    <w:rsid w:val="00710C5E"/>
    <w:rsid w:val="0072176E"/>
    <w:rsid w:val="00724D22"/>
    <w:rsid w:val="007739A0"/>
    <w:rsid w:val="007A0043"/>
    <w:rsid w:val="00813C62"/>
    <w:rsid w:val="0082633A"/>
    <w:rsid w:val="00863507"/>
    <w:rsid w:val="008765CB"/>
    <w:rsid w:val="008A2C82"/>
    <w:rsid w:val="008C7BAE"/>
    <w:rsid w:val="008E7BB2"/>
    <w:rsid w:val="009145AE"/>
    <w:rsid w:val="00950A37"/>
    <w:rsid w:val="00950C24"/>
    <w:rsid w:val="00953CD8"/>
    <w:rsid w:val="009B6185"/>
    <w:rsid w:val="00A016C6"/>
    <w:rsid w:val="00A42FEC"/>
    <w:rsid w:val="00A75BC0"/>
    <w:rsid w:val="00A86AC7"/>
    <w:rsid w:val="00AA179A"/>
    <w:rsid w:val="00AB2A78"/>
    <w:rsid w:val="00AE6E87"/>
    <w:rsid w:val="00B00030"/>
    <w:rsid w:val="00B02BB8"/>
    <w:rsid w:val="00B106E9"/>
    <w:rsid w:val="00B37D0A"/>
    <w:rsid w:val="00B57A97"/>
    <w:rsid w:val="00B66632"/>
    <w:rsid w:val="00B96E72"/>
    <w:rsid w:val="00BC7038"/>
    <w:rsid w:val="00BE5FD1"/>
    <w:rsid w:val="00C168D2"/>
    <w:rsid w:val="00C17171"/>
    <w:rsid w:val="00C57701"/>
    <w:rsid w:val="00C90446"/>
    <w:rsid w:val="00C96DA2"/>
    <w:rsid w:val="00CB361B"/>
    <w:rsid w:val="00CC15E7"/>
    <w:rsid w:val="00D02F9D"/>
    <w:rsid w:val="00D24117"/>
    <w:rsid w:val="00D359BD"/>
    <w:rsid w:val="00D45F9D"/>
    <w:rsid w:val="00D46AC9"/>
    <w:rsid w:val="00D478F7"/>
    <w:rsid w:val="00D60118"/>
    <w:rsid w:val="00D63EBB"/>
    <w:rsid w:val="00D66A0B"/>
    <w:rsid w:val="00DB2D43"/>
    <w:rsid w:val="00DB5D71"/>
    <w:rsid w:val="00DD316C"/>
    <w:rsid w:val="00DD7ACA"/>
    <w:rsid w:val="00DE6D16"/>
    <w:rsid w:val="00EA6EF3"/>
    <w:rsid w:val="00ED25C1"/>
    <w:rsid w:val="00F13E46"/>
    <w:rsid w:val="00F30E94"/>
    <w:rsid w:val="00F37685"/>
    <w:rsid w:val="00F42277"/>
    <w:rsid w:val="00F93706"/>
    <w:rsid w:val="00F937E8"/>
    <w:rsid w:val="00FA2B49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B616"/>
  <w15:docId w15:val="{67D85D28-C105-4CDA-8141-C0E7570C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0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7A0043"/>
  </w:style>
  <w:style w:type="paragraph" w:styleId="Header">
    <w:name w:val="header"/>
    <w:basedOn w:val="Normal"/>
    <w:link w:val="HeaderChar"/>
    <w:uiPriority w:val="99"/>
    <w:rsid w:val="007A0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2439B0"/>
  </w:style>
  <w:style w:type="paragraph" w:styleId="BalloonText">
    <w:name w:val="Balloon Text"/>
    <w:basedOn w:val="Normal"/>
    <w:link w:val="BalloonTextChar"/>
    <w:uiPriority w:val="99"/>
    <w:semiHidden/>
    <w:unhideWhenUsed/>
    <w:rsid w:val="0055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34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F8CC-D9FE-4337-8F7B-7CFF48AF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os Isaia</cp:lastModifiedBy>
  <cp:revision>2</cp:revision>
  <cp:lastPrinted>2021-04-13T09:26:00Z</cp:lastPrinted>
  <dcterms:created xsi:type="dcterms:W3CDTF">2021-09-20T06:02:00Z</dcterms:created>
  <dcterms:modified xsi:type="dcterms:W3CDTF">2021-09-20T06:02:00Z</dcterms:modified>
</cp:coreProperties>
</file>